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C055E" w14:textId="77777777" w:rsidR="00F057D1" w:rsidRDefault="00F057D1" w:rsidP="00F057D1">
      <w:pPr>
        <w:jc w:val="both"/>
      </w:pPr>
      <w:bookmarkStart w:id="0" w:name="_Hlk30092531"/>
      <w:r>
        <w:rPr>
          <w:noProof/>
          <w:lang w:eastAsia="es-MX"/>
        </w:rPr>
        <w:drawing>
          <wp:inline distT="0" distB="0" distL="0" distR="0" wp14:anchorId="42E788EF" wp14:editId="477D02EE">
            <wp:extent cx="4465320" cy="4450080"/>
            <wp:effectExtent l="0" t="0" r="0" b="7620"/>
            <wp:docPr id="4" name="Imagen 4" descr="Image result for logos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 result for logos upzm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A052" w14:textId="77777777" w:rsidR="00F057D1" w:rsidRDefault="00F057D1" w:rsidP="00F057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EN MECATRONICA</w:t>
      </w:r>
    </w:p>
    <w:p w14:paraId="18E133F9" w14:textId="77777777" w:rsidR="00F057D1" w:rsidRDefault="00F057D1" w:rsidP="00F057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NGENIERIA ASISTIDA POR COMPUTADORA</w:t>
      </w:r>
    </w:p>
    <w:p w14:paraId="12938431" w14:textId="77777777" w:rsidR="00F057D1" w:rsidRDefault="00F057D1" w:rsidP="00F057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s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iguel Alberto Martínez Molina</w:t>
      </w:r>
    </w:p>
    <w:p w14:paraId="40431023" w14:textId="77777777" w:rsidR="00F057D1" w:rsidRDefault="00F057D1" w:rsidP="00F057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rio Alcalá Villagómez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8A</w:t>
      </w:r>
    </w:p>
    <w:p w14:paraId="67CEDB5D" w14:textId="77777777" w:rsidR="00F057D1" w:rsidRDefault="00F057D1" w:rsidP="00F057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cul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7310857</w:t>
      </w:r>
    </w:p>
    <w:p w14:paraId="05C27806" w14:textId="77777777" w:rsidR="00F057D1" w:rsidRDefault="00F057D1" w:rsidP="00F057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Enero - </w:t>
      </w:r>
      <w:proofErr w:type="gramStart"/>
      <w:r>
        <w:rPr>
          <w:rFonts w:ascii="Arial" w:hAnsi="Arial" w:cs="Arial"/>
          <w:b/>
          <w:sz w:val="24"/>
          <w:szCs w:val="24"/>
        </w:rPr>
        <w:t>Abri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</w:t>
      </w:r>
    </w:p>
    <w:p w14:paraId="10832D9D" w14:textId="77777777" w:rsidR="00F057D1" w:rsidRDefault="00F057D1" w:rsidP="00F057D1">
      <w:pPr>
        <w:jc w:val="both"/>
        <w:rPr>
          <w:rFonts w:ascii="Arial" w:hAnsi="Arial" w:cs="Arial"/>
          <w:b/>
          <w:sz w:val="24"/>
          <w:szCs w:val="24"/>
        </w:rPr>
      </w:pPr>
    </w:p>
    <w:p w14:paraId="137992B1" w14:textId="77777777" w:rsidR="00F057D1" w:rsidRDefault="00F057D1" w:rsidP="00F057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>Lugar:</w:t>
      </w:r>
      <w:r>
        <w:rPr>
          <w:rFonts w:ascii="Arial" w:hAnsi="Arial" w:cs="Arial"/>
          <w:b/>
          <w:sz w:val="24"/>
          <w:szCs w:val="24"/>
        </w:rPr>
        <w:tab/>
      </w:r>
      <w:hyperlink r:id="rId6" w:history="1">
        <w:r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Universidad Politécnica de la Zona Metropolitana de Guadalajara</w:t>
        </w:r>
      </w:hyperlink>
    </w:p>
    <w:p w14:paraId="39FD3BAF" w14:textId="77777777" w:rsidR="00F057D1" w:rsidRDefault="00F057D1" w:rsidP="00F057D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rretera Tlajomulco-Santa Fe, km 3.5 #595, Colonia: Lomas de Tejeda, CP: 45670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Municipio: Tlajomulco de Zúñiga</w:t>
      </w:r>
      <w:bookmarkEnd w:id="0"/>
    </w:p>
    <w:p w14:paraId="36F1E8AC" w14:textId="77777777" w:rsidR="00010E9A" w:rsidRDefault="00010E9A" w:rsidP="00010E9A"/>
    <w:p w14:paraId="64AC7B91" w14:textId="6F1F325A" w:rsidR="00010E9A" w:rsidRDefault="00010E9A"/>
    <w:p w14:paraId="3C74A2F2" w14:textId="2936B52E" w:rsidR="00010E9A" w:rsidRDefault="00010E9A"/>
    <w:p w14:paraId="1335544A" w14:textId="0EC231E9" w:rsidR="00163C0A" w:rsidRPr="00F057D1" w:rsidRDefault="005C73BE" w:rsidP="00F057D1">
      <w:pPr>
        <w:pStyle w:val="Citadestacada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1DEEAB" wp14:editId="09B8DEB3">
                <wp:simplePos x="0" y="0"/>
                <wp:positionH relativeFrom="column">
                  <wp:posOffset>230505</wp:posOffset>
                </wp:positionH>
                <wp:positionV relativeFrom="paragraph">
                  <wp:posOffset>875665</wp:posOffset>
                </wp:positionV>
                <wp:extent cx="5290185" cy="3589020"/>
                <wp:effectExtent l="0" t="0" r="571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3589020"/>
                          <a:chOff x="0" y="0"/>
                          <a:chExt cx="4718685" cy="353568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1" r="26956"/>
                          <a:stretch/>
                        </pic:blipFill>
                        <pic:spPr bwMode="auto">
                          <a:xfrm>
                            <a:off x="0" y="0"/>
                            <a:ext cx="4718685" cy="353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75" y="1573078"/>
                            <a:ext cx="1665605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27000" dist="38100" dir="2700000" algn="ctr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20376000" lon="1938000" rev="20112001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prstMaterial="translucentPowder">
                            <a:bevelT w="203200" h="50800" prst="softRound"/>
                          </a:sp3d>
                        </wps:spPr>
                        <wps:txbx>
                          <w:txbxContent>
                            <w:p w14:paraId="5A2A1FD7" w14:textId="0AF85F88" w:rsidR="00010E9A" w:rsidRDefault="00010E9A">
                              <w:r>
                                <w:t>Seleccionamos el</w:t>
                              </w:r>
                              <w:r w:rsidR="005C73BE">
                                <w:t xml:space="preserve"> tipo de </w:t>
                              </w:r>
                              <w:r>
                                <w:t>material que vamos a utiliz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DEEAB" id="Grupo 8" o:spid="_x0000_s1026" style="position:absolute;left:0;text-align:left;margin-left:18.15pt;margin-top:68.95pt;width:416.55pt;height:282.6pt;z-index:251664384;mso-width-relative:margin;mso-height-relative:margin" coordsize="47186,35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47186;height:3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">
                  <v:imagedata r:id="rId8" o:title="" croptop="1770f" cropright="176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1468;top:15730;width:16656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" stroked="f" strokeweight="2.25pt">
                  <v:shadow on="t" color="black" opacity="29491f" offset=".74836mm,.74836mm"/>
                  <o:extrusion v:ext="view" rotationangle="1336935fd,2116812fd" viewpoint="0,0" viewpointorigin="0,0" skewangle="45" skewamt="0" type="perspective"/>
                  <v:textbox>
                    <w:txbxContent>
                      <w:p w14:paraId="5A2A1FD7" w14:textId="0AF85F88" w:rsidR="00010E9A" w:rsidRDefault="00010E9A">
                        <w:r>
                          <w:t>Seleccionamos el</w:t>
                        </w:r>
                        <w:r w:rsidR="005C73BE">
                          <w:t xml:space="preserve"> tipo de </w:t>
                        </w:r>
                        <w:r>
                          <w:t>material que vamos a utiliz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57D1" w:rsidRPr="00F057D1">
        <w:rPr>
          <w:rFonts w:ascii="Times New Roman" w:hAnsi="Times New Roman" w:cs="Times New Roman"/>
          <w:sz w:val="48"/>
          <w:szCs w:val="48"/>
        </w:rPr>
        <w:t>Practica #2</w:t>
      </w:r>
    </w:p>
    <w:p w14:paraId="0D4E2177" w14:textId="4F8A7BF4" w:rsidR="00010E9A" w:rsidRDefault="00010E9A" w:rsidP="00163C0A"/>
    <w:p w14:paraId="3C218E11" w14:textId="4399508E" w:rsidR="00010E9A" w:rsidRDefault="00010E9A" w:rsidP="00163C0A"/>
    <w:p w14:paraId="24FE0DE3" w14:textId="50971360" w:rsidR="00010E9A" w:rsidRDefault="005C73BE" w:rsidP="00163C0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F279C" wp14:editId="6A64BA98">
                <wp:simplePos x="0" y="0"/>
                <wp:positionH relativeFrom="column">
                  <wp:posOffset>3141345</wp:posOffset>
                </wp:positionH>
                <wp:positionV relativeFrom="paragraph">
                  <wp:posOffset>48260</wp:posOffset>
                </wp:positionV>
                <wp:extent cx="1440180" cy="1356360"/>
                <wp:effectExtent l="19050" t="19050" r="26670" b="1524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356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C8681" id="Elipse 19" o:spid="_x0000_s1026" style="position:absolute;margin-left:247.35pt;margin-top:3.8pt;width:113.4pt;height:10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" filled="f" strokecolor="black [3213]" strokeweight="2.25pt">
                <v:stroke joinstyle="miter"/>
              </v:oval>
            </w:pict>
          </mc:Fallback>
        </mc:AlternateContent>
      </w:r>
    </w:p>
    <w:p w14:paraId="3D8EE3BC" w14:textId="64731DA8" w:rsidR="00010E9A" w:rsidRDefault="00010E9A" w:rsidP="00163C0A"/>
    <w:p w14:paraId="3D31D595" w14:textId="77777777" w:rsidR="00010E9A" w:rsidRDefault="00010E9A" w:rsidP="00163C0A"/>
    <w:p w14:paraId="6D9EB914" w14:textId="3F47685F" w:rsidR="00010E9A" w:rsidRDefault="00010E9A" w:rsidP="00163C0A"/>
    <w:p w14:paraId="14F188E1" w14:textId="12426936" w:rsidR="00010E9A" w:rsidRDefault="00010E9A" w:rsidP="00163C0A"/>
    <w:p w14:paraId="1E0746CE" w14:textId="17057B1F" w:rsidR="00010E9A" w:rsidRDefault="00010E9A" w:rsidP="00163C0A"/>
    <w:p w14:paraId="1F613EB3" w14:textId="1D33D9C0" w:rsidR="00010E9A" w:rsidRDefault="00010E9A" w:rsidP="00163C0A"/>
    <w:p w14:paraId="7FEF5745" w14:textId="60D843AF" w:rsidR="00163C0A" w:rsidRPr="00163C0A" w:rsidRDefault="00163C0A" w:rsidP="00163C0A"/>
    <w:p w14:paraId="1BF401B5" w14:textId="745A3A9A" w:rsidR="00163C0A" w:rsidRPr="00163C0A" w:rsidRDefault="00163C0A" w:rsidP="00163C0A"/>
    <w:p w14:paraId="7AF2382B" w14:textId="0B16AFA1" w:rsidR="00163C0A" w:rsidRDefault="00163C0A" w:rsidP="00163C0A">
      <w:pPr>
        <w:tabs>
          <w:tab w:val="left" w:pos="7102"/>
        </w:tabs>
      </w:pPr>
      <w:r>
        <w:tab/>
      </w:r>
    </w:p>
    <w:p w14:paraId="4AE981D3" w14:textId="61E9236F" w:rsidR="00010E9A" w:rsidRDefault="00010E9A" w:rsidP="00163C0A">
      <w:pPr>
        <w:tabs>
          <w:tab w:val="left" w:pos="7102"/>
        </w:tabs>
      </w:pPr>
    </w:p>
    <w:p w14:paraId="066E8E2F" w14:textId="339E0248" w:rsidR="00010E9A" w:rsidRDefault="00010E9A" w:rsidP="00163C0A">
      <w:pPr>
        <w:tabs>
          <w:tab w:val="left" w:pos="7102"/>
        </w:tabs>
      </w:pPr>
    </w:p>
    <w:p w14:paraId="7F41DE94" w14:textId="4FCA5813" w:rsidR="00010E9A" w:rsidRDefault="005C73BE" w:rsidP="00163C0A">
      <w:pPr>
        <w:tabs>
          <w:tab w:val="left" w:pos="710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E07C5A" wp14:editId="005C1831">
                <wp:simplePos x="0" y="0"/>
                <wp:positionH relativeFrom="column">
                  <wp:posOffset>161925</wp:posOffset>
                </wp:positionH>
                <wp:positionV relativeFrom="paragraph">
                  <wp:posOffset>26670</wp:posOffset>
                </wp:positionV>
                <wp:extent cx="5570855" cy="3308350"/>
                <wp:effectExtent l="0" t="0" r="0" b="63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855" cy="3308350"/>
                          <a:chOff x="0" y="0"/>
                          <a:chExt cx="5570855" cy="33083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" t="3684" r="14942" b="6940"/>
                          <a:stretch/>
                        </pic:blipFill>
                        <pic:spPr bwMode="auto">
                          <a:xfrm>
                            <a:off x="0" y="0"/>
                            <a:ext cx="5570855" cy="330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839" y="1900996"/>
                            <a:ext cx="2222499" cy="5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27000" dist="38100" dir="2700000" algn="ctr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20376000" lon="1938000" rev="20112001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prstMaterial="translucentPowder">
                            <a:bevelT w="203200" h="50800" prst="softRound"/>
                          </a:sp3d>
                        </wps:spPr>
                        <wps:txbx>
                          <w:txbxContent>
                            <w:p w14:paraId="07C0FC8F" w14:textId="4022E9C1" w:rsidR="00010E9A" w:rsidRDefault="005C73BE">
                              <w:r>
                                <w:t xml:space="preserve">Aquí tenemos </w:t>
                              </w:r>
                              <w:r w:rsidR="00010E9A">
                                <w:t>el primer análisis de deformación tot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228600" y="1762609"/>
                            <a:ext cx="1325880" cy="38623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07C5A" id="Grupo 12" o:spid="_x0000_s1029" style="position:absolute;margin-left:12.75pt;margin-top:2.1pt;width:438.65pt;height:260.5pt;z-index:251669504" coordsize="55708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">
                <v:shape id="Imagen 1" o:spid="_x0000_s1030" type="#_x0000_t75" style="position:absolute;width:55708;height:3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">
                  <v:imagedata r:id="rId10" o:title="" croptop="2414f" cropbottom="4548f" cropleft="271f" cropright="9792f"/>
                </v:shape>
                <v:shape id="Cuadro de texto 2" o:spid="_x0000_s1031" type="#_x0000_t202" style="position:absolute;left:15928;top:19009;width:22225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" stroked="f" strokeweight="2.25pt">
                  <v:shadow on="t" color="black" opacity="29491f" offset=".74836mm,.74836mm"/>
                  <o:extrusion v:ext="view" rotationangle="1336935fd,2116812fd" viewpoint="0,0" viewpointorigin="0,0" skewangle="45" skewamt="0" type="perspective"/>
                  <v:textbox style="mso-fit-shape-to-text:t">
                    <w:txbxContent>
                      <w:p w14:paraId="07C0FC8F" w14:textId="4022E9C1" w:rsidR="00010E9A" w:rsidRDefault="005C73BE">
                        <w:r>
                          <w:t xml:space="preserve">Aquí tenemos </w:t>
                        </w:r>
                        <w:r w:rsidR="00010E9A">
                          <w:t>el primer análisis de deformación total.</w:t>
                        </w:r>
                      </w:p>
                    </w:txbxContent>
                  </v:textbox>
                </v:shape>
                <v:rect id="Rectángulo 11" o:spid="_x0000_s1032" style="position:absolute;left:2286;top:17626;width:13258;height:3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" filled="f" strokecolor="black [3213]" strokeweight="3pt"/>
              </v:group>
            </w:pict>
          </mc:Fallback>
        </mc:AlternateContent>
      </w:r>
    </w:p>
    <w:p w14:paraId="5C13F08C" w14:textId="77777777" w:rsidR="00010E9A" w:rsidRDefault="00010E9A" w:rsidP="00163C0A">
      <w:pPr>
        <w:tabs>
          <w:tab w:val="left" w:pos="7102"/>
        </w:tabs>
      </w:pPr>
    </w:p>
    <w:p w14:paraId="3961CB66" w14:textId="211D484A" w:rsidR="00163C0A" w:rsidRDefault="00163C0A" w:rsidP="00163C0A">
      <w:pPr>
        <w:tabs>
          <w:tab w:val="left" w:pos="7102"/>
        </w:tabs>
      </w:pPr>
    </w:p>
    <w:p w14:paraId="660A11C4" w14:textId="7BC78C66" w:rsidR="00010E9A" w:rsidRDefault="00010E9A" w:rsidP="00163C0A">
      <w:pPr>
        <w:tabs>
          <w:tab w:val="left" w:pos="7102"/>
        </w:tabs>
      </w:pPr>
    </w:p>
    <w:p w14:paraId="7972041D" w14:textId="450DCFA8" w:rsidR="00010E9A" w:rsidRDefault="00010E9A" w:rsidP="00163C0A">
      <w:pPr>
        <w:tabs>
          <w:tab w:val="left" w:pos="7102"/>
        </w:tabs>
      </w:pPr>
    </w:p>
    <w:p w14:paraId="77C4D29B" w14:textId="0A51140E" w:rsidR="00163C0A" w:rsidRDefault="00163C0A" w:rsidP="00163C0A">
      <w:pPr>
        <w:tabs>
          <w:tab w:val="left" w:pos="7102"/>
        </w:tabs>
      </w:pPr>
    </w:p>
    <w:p w14:paraId="54D07A3F" w14:textId="5FCF2588" w:rsidR="00163C0A" w:rsidRDefault="00163C0A" w:rsidP="00163C0A">
      <w:pPr>
        <w:tabs>
          <w:tab w:val="left" w:pos="7102"/>
        </w:tabs>
      </w:pPr>
    </w:p>
    <w:p w14:paraId="5CEE9921" w14:textId="4A9465CB" w:rsidR="00163C0A" w:rsidRPr="00163C0A" w:rsidRDefault="00163C0A" w:rsidP="00163C0A">
      <w:pPr>
        <w:tabs>
          <w:tab w:val="left" w:pos="7102"/>
        </w:tabs>
      </w:pPr>
    </w:p>
    <w:p w14:paraId="48756373" w14:textId="3F34B1AB" w:rsidR="00163C0A" w:rsidRPr="00163C0A" w:rsidRDefault="00163C0A" w:rsidP="00163C0A"/>
    <w:p w14:paraId="5A751229" w14:textId="0E52A9F1" w:rsidR="00163C0A" w:rsidRPr="00163C0A" w:rsidRDefault="00163C0A" w:rsidP="00163C0A"/>
    <w:p w14:paraId="58469180" w14:textId="3FCB5E12" w:rsidR="00163C0A" w:rsidRPr="00163C0A" w:rsidRDefault="00163C0A" w:rsidP="00163C0A"/>
    <w:p w14:paraId="2648B6D7" w14:textId="251291E4" w:rsidR="00163C0A" w:rsidRPr="00163C0A" w:rsidRDefault="00163C0A" w:rsidP="00163C0A"/>
    <w:p w14:paraId="4E9B19B1" w14:textId="636D5ED3" w:rsidR="00163C0A" w:rsidRPr="00163C0A" w:rsidRDefault="00163C0A" w:rsidP="00163C0A"/>
    <w:p w14:paraId="2F356EFF" w14:textId="115459CA" w:rsidR="00163C0A" w:rsidRPr="00163C0A" w:rsidRDefault="00163C0A" w:rsidP="00163C0A"/>
    <w:p w14:paraId="2FF0025B" w14:textId="3B04A6CE" w:rsidR="00163C0A" w:rsidRPr="00163C0A" w:rsidRDefault="005C73BE" w:rsidP="00163C0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BEBD53" wp14:editId="5F684B16">
                <wp:simplePos x="0" y="0"/>
                <wp:positionH relativeFrom="column">
                  <wp:posOffset>-257175</wp:posOffset>
                </wp:positionH>
                <wp:positionV relativeFrom="paragraph">
                  <wp:posOffset>288925</wp:posOffset>
                </wp:positionV>
                <wp:extent cx="6376035" cy="7534910"/>
                <wp:effectExtent l="0" t="0" r="5715" b="889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7534910"/>
                          <a:chOff x="0" y="0"/>
                          <a:chExt cx="6376046" cy="7535254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46" y="0"/>
                            <a:ext cx="6337300" cy="3564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ángulo 13"/>
                        <wps:cNvSpPr/>
                        <wps:spPr>
                          <a:xfrm>
                            <a:off x="483999" y="2033829"/>
                            <a:ext cx="1070484" cy="2370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862" y="1944502"/>
                            <a:ext cx="2222503" cy="589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27000" dist="38100" dir="2700000" algn="ctr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20376000" lon="1938000" rev="20112001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prstMaterial="translucentPowder">
                            <a:bevelT w="203200" h="50800" prst="softRound"/>
                          </a:sp3d>
                        </wps:spPr>
                        <wps:txbx>
                          <w:txbxContent>
                            <w:p w14:paraId="3291B6E6" w14:textId="4832A477" w:rsidR="00010E9A" w:rsidRDefault="00010E9A">
                              <w:r>
                                <w:t xml:space="preserve">El siguiente análisis representa </w:t>
                              </w:r>
                              <w:r w:rsidR="002D497E">
                                <w:t>la presión plás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" name="Grupo 20"/>
                        <wpg:cNvGrpSpPr/>
                        <wpg:grpSpPr>
                          <a:xfrm>
                            <a:off x="0" y="3983064"/>
                            <a:ext cx="6315075" cy="3552190"/>
                            <a:chOff x="0" y="0"/>
                            <a:chExt cx="6315075" cy="355219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15075" cy="35521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Rectángulo 16"/>
                          <wps:cNvSpPr/>
                          <wps:spPr>
                            <a:xfrm>
                              <a:off x="483999" y="1933091"/>
                              <a:ext cx="724869" cy="2247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569" y="2002544"/>
                              <a:ext cx="2221868" cy="5899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27000" dist="38100" dir="2700000" algn="ctr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perspectiveFront" fov="2700000">
                                <a:rot lat="20376000" lon="1938000" rev="20112001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prstMaterial="translucentPowder">
                              <a:bevelT w="203200" h="50800" prst="softRound"/>
                            </a:sp3d>
                          </wps:spPr>
                          <wps:txbx>
                            <w:txbxContent>
                              <w:p w14:paraId="3166FCB4" w14:textId="63C8AB74" w:rsidR="002D497E" w:rsidRDefault="002D497E">
                                <w:r>
                                  <w:t>Y por último tenemos el equivalente a la pres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BEBD53" id="Grupo 21" o:spid="_x0000_s1033" style="position:absolute;margin-left:-20.25pt;margin-top:22.75pt;width:502.05pt;height:593.3pt;z-index:251679744" coordsize="63760,75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">
                <v:shape id="Imagen 3" o:spid="_x0000_s1034" type="#_x0000_t75" style="position:absolute;left:387;width:63373;height:35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">
                  <v:imagedata r:id="rId13" o:title=""/>
                </v:shape>
                <v:rect id="Rectángulo 13" o:spid="_x0000_s1035" style="position:absolute;left:4839;top:20338;width:10705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" filled="f" strokecolor="black [3213]" strokeweight="3pt"/>
                <v:shape id="Cuadro de texto 2" o:spid="_x0000_s1036" type="#_x0000_t202" style="position:absolute;left:14458;top:19445;width:22225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" stroked="f" strokeweight="2.25pt">
                  <v:shadow on="t" color="black" opacity="29491f" offset=".74836mm,.74836mm"/>
                  <o:extrusion v:ext="view" rotationangle="1336935fd,2116812fd" viewpoint="0,0" viewpointorigin="0,0" skewangle="45" skewamt="0" type="perspective"/>
                  <v:textbox style="mso-fit-shape-to-text:t">
                    <w:txbxContent>
                      <w:p w14:paraId="3291B6E6" w14:textId="4832A477" w:rsidR="00010E9A" w:rsidRDefault="00010E9A">
                        <w:r>
                          <w:t xml:space="preserve">El siguiente análisis representa </w:t>
                        </w:r>
                        <w:r w:rsidR="002D497E">
                          <w:t>la presión plástica</w:t>
                        </w:r>
                      </w:p>
                    </w:txbxContent>
                  </v:textbox>
                </v:shape>
                <v:group id="Grupo 20" o:spid="_x0000_s1037" style="position:absolute;top:39830;width:63150;height:35522" coordsize="63150,3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Imagen 2" o:spid="_x0000_s1038" type="#_x0000_t75" style="position:absolute;width:63150;height:3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">
                    <v:imagedata r:id="rId14" o:title=""/>
                  </v:shape>
                  <v:rect id="Rectángulo 16" o:spid="_x0000_s1039" style="position:absolute;left:4839;top:19330;width:7249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" filled="f" strokecolor="black [3213]" strokeweight="3pt"/>
                  <v:shape id="Cuadro de texto 2" o:spid="_x0000_s1040" type="#_x0000_t202" style="position:absolute;left:11685;top:20025;width:22219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" stroked="f" strokeweight="2.25pt">
                    <v:shadow on="t" color="black" opacity="29491f" offset=".74836mm,.74836mm"/>
                    <o:extrusion v:ext="view" rotationangle="1336935fd,2116812fd" viewpoint="0,0" viewpointorigin="0,0" skewangle="45" skewamt="0" type="perspective"/>
                    <v:textbox style="mso-fit-shape-to-text:t">
                      <w:txbxContent>
                        <w:p w14:paraId="3166FCB4" w14:textId="63C8AB74" w:rsidR="002D497E" w:rsidRDefault="002D497E">
                          <w:r>
                            <w:t>Y por último tenemos el equivalente a la presió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972F1B" w14:textId="579645E8" w:rsidR="00163C0A" w:rsidRPr="00163C0A" w:rsidRDefault="00163C0A" w:rsidP="00163C0A"/>
    <w:p w14:paraId="33F6F4AD" w14:textId="1C73FCA6" w:rsidR="00163C0A" w:rsidRPr="00163C0A" w:rsidRDefault="00163C0A" w:rsidP="00163C0A"/>
    <w:p w14:paraId="241570D5" w14:textId="45F37D36" w:rsidR="00163C0A" w:rsidRDefault="00163C0A" w:rsidP="00163C0A"/>
    <w:p w14:paraId="291762C6" w14:textId="01351DD3" w:rsidR="002D497E" w:rsidRPr="002D497E" w:rsidRDefault="002D497E" w:rsidP="002D497E"/>
    <w:p w14:paraId="6DC5DD99" w14:textId="5AD32E64" w:rsidR="002D497E" w:rsidRPr="002D497E" w:rsidRDefault="002D497E" w:rsidP="002D497E"/>
    <w:p w14:paraId="72A7A8C9" w14:textId="25032DE4" w:rsidR="002D497E" w:rsidRPr="002D497E" w:rsidRDefault="002D497E" w:rsidP="002D497E"/>
    <w:p w14:paraId="06045BDF" w14:textId="70453DE5" w:rsidR="002D497E" w:rsidRPr="002D497E" w:rsidRDefault="002D497E" w:rsidP="002D497E"/>
    <w:p w14:paraId="2B6469C3" w14:textId="463A2326" w:rsidR="002D497E" w:rsidRPr="002D497E" w:rsidRDefault="002D497E" w:rsidP="002D497E"/>
    <w:p w14:paraId="3F634352" w14:textId="5E1A6473" w:rsidR="002D497E" w:rsidRPr="002D497E" w:rsidRDefault="002D497E" w:rsidP="002D497E"/>
    <w:p w14:paraId="358C6A71" w14:textId="66DC42A5" w:rsidR="002D497E" w:rsidRPr="002D497E" w:rsidRDefault="002D497E" w:rsidP="002D497E"/>
    <w:p w14:paraId="2AF5ACBA" w14:textId="2DF02DEB" w:rsidR="002D497E" w:rsidRPr="002D497E" w:rsidRDefault="002D497E" w:rsidP="002D497E"/>
    <w:p w14:paraId="721E5BBF" w14:textId="11B2A441" w:rsidR="002D497E" w:rsidRPr="002D497E" w:rsidRDefault="002D497E" w:rsidP="002D497E"/>
    <w:p w14:paraId="0D53FA74" w14:textId="69BBE764" w:rsidR="002D497E" w:rsidRPr="002D497E" w:rsidRDefault="002D497E" w:rsidP="002D497E"/>
    <w:p w14:paraId="68A8CA75" w14:textId="2E6BD042" w:rsidR="002D497E" w:rsidRPr="002D497E" w:rsidRDefault="002D497E" w:rsidP="002D497E"/>
    <w:p w14:paraId="79214113" w14:textId="0BCA7296" w:rsidR="002D497E" w:rsidRPr="002D497E" w:rsidRDefault="002D497E" w:rsidP="002D497E"/>
    <w:p w14:paraId="709AA18E" w14:textId="7734C635" w:rsidR="002D497E" w:rsidRPr="002D497E" w:rsidRDefault="002D497E" w:rsidP="002D497E"/>
    <w:p w14:paraId="3EA4E8BF" w14:textId="5781CD37" w:rsidR="002D497E" w:rsidRPr="002D497E" w:rsidRDefault="002D497E" w:rsidP="002D497E"/>
    <w:p w14:paraId="29AA8B0D" w14:textId="0EA543EC" w:rsidR="002D497E" w:rsidRPr="002D497E" w:rsidRDefault="002D497E" w:rsidP="002D497E"/>
    <w:p w14:paraId="752B722C" w14:textId="1EC80017" w:rsidR="002D497E" w:rsidRPr="002D497E" w:rsidRDefault="002D497E" w:rsidP="002D497E"/>
    <w:p w14:paraId="79B840CD" w14:textId="2C9AFF7F" w:rsidR="002D497E" w:rsidRPr="002D497E" w:rsidRDefault="002D497E" w:rsidP="002D497E"/>
    <w:p w14:paraId="51486AE6" w14:textId="6239E97F" w:rsidR="002D497E" w:rsidRPr="002D497E" w:rsidRDefault="002D497E" w:rsidP="002D497E"/>
    <w:p w14:paraId="62BF9536" w14:textId="6ACC1DEB" w:rsidR="002D497E" w:rsidRPr="002D497E" w:rsidRDefault="002D497E" w:rsidP="002D497E"/>
    <w:p w14:paraId="33A4B064" w14:textId="500FB515" w:rsidR="002D497E" w:rsidRPr="002D497E" w:rsidRDefault="002D497E" w:rsidP="002D497E"/>
    <w:p w14:paraId="05A2CEC8" w14:textId="51E39490" w:rsidR="002D497E" w:rsidRPr="002D497E" w:rsidRDefault="002D497E" w:rsidP="002D497E"/>
    <w:p w14:paraId="22C74436" w14:textId="519094AC" w:rsidR="002D497E" w:rsidRPr="002D497E" w:rsidRDefault="002D497E" w:rsidP="002D497E"/>
    <w:p w14:paraId="32A46825" w14:textId="683C2F3A" w:rsidR="002D497E" w:rsidRPr="002D497E" w:rsidRDefault="002D497E" w:rsidP="002D497E"/>
    <w:p w14:paraId="67ECB177" w14:textId="7E61038F" w:rsidR="002D497E" w:rsidRDefault="002D497E" w:rsidP="002D497E"/>
    <w:p w14:paraId="6AD28347" w14:textId="77AB4C0B" w:rsidR="002D497E" w:rsidRDefault="002D497E" w:rsidP="002D497E">
      <w:pPr>
        <w:tabs>
          <w:tab w:val="left" w:pos="8030"/>
        </w:tabs>
      </w:pPr>
      <w:r>
        <w:tab/>
      </w:r>
    </w:p>
    <w:p w14:paraId="01912BF3" w14:textId="394FB6C2" w:rsidR="002D497E" w:rsidRDefault="002D497E" w:rsidP="002D497E">
      <w:pPr>
        <w:tabs>
          <w:tab w:val="left" w:pos="8030"/>
        </w:tabs>
      </w:pPr>
    </w:p>
    <w:p w14:paraId="42231422" w14:textId="182ECB65" w:rsidR="002D497E" w:rsidRDefault="002D497E" w:rsidP="002D497E">
      <w:pPr>
        <w:tabs>
          <w:tab w:val="left" w:pos="8030"/>
        </w:tabs>
      </w:pPr>
    </w:p>
    <w:p w14:paraId="59246F5C" w14:textId="4C44F0A1" w:rsidR="002D497E" w:rsidRDefault="002D497E" w:rsidP="002D497E">
      <w:pPr>
        <w:tabs>
          <w:tab w:val="left" w:pos="8030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D0DD28F" wp14:editId="17255B0A">
            <wp:simplePos x="0" y="0"/>
            <wp:positionH relativeFrom="margin">
              <wp:align>center</wp:align>
            </wp:positionH>
            <wp:positionV relativeFrom="paragraph">
              <wp:posOffset>209238</wp:posOffset>
            </wp:positionV>
            <wp:extent cx="4277360" cy="4178300"/>
            <wp:effectExtent l="0" t="0" r="889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4" t="39770" r="17291" b="9162"/>
                    <a:stretch/>
                  </pic:blipFill>
                  <pic:spPr bwMode="auto">
                    <a:xfrm>
                      <a:off x="0" y="0"/>
                      <a:ext cx="4277360" cy="417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C3">
        <w:t xml:space="preserve">Los </w:t>
      </w:r>
      <w:r>
        <w:t>datos que nos arrojó la tabulación de la simulación.</w:t>
      </w:r>
    </w:p>
    <w:p w14:paraId="266296B7" w14:textId="7FF15B04" w:rsidR="002D497E" w:rsidRPr="002D497E" w:rsidRDefault="00F46DC3" w:rsidP="002D497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EE7B9" wp14:editId="1F651606">
                <wp:simplePos x="0" y="0"/>
                <wp:positionH relativeFrom="column">
                  <wp:posOffset>1701165</wp:posOffset>
                </wp:positionH>
                <wp:positionV relativeFrom="paragraph">
                  <wp:posOffset>114300</wp:posOffset>
                </wp:positionV>
                <wp:extent cx="1085850" cy="289560"/>
                <wp:effectExtent l="19050" t="19050" r="19050" b="1524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95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C41FD5" id="Rectángulo: esquinas redondeadas 25" o:spid="_x0000_s1026" style="position:absolute;margin-left:133.95pt;margin-top:9pt;width:85.5pt;height:22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19C42" wp14:editId="39EFEF38">
                <wp:simplePos x="0" y="0"/>
                <wp:positionH relativeFrom="column">
                  <wp:posOffset>3884295</wp:posOffset>
                </wp:positionH>
                <wp:positionV relativeFrom="paragraph">
                  <wp:posOffset>114300</wp:posOffset>
                </wp:positionV>
                <wp:extent cx="1123950" cy="289560"/>
                <wp:effectExtent l="19050" t="19050" r="19050" b="1524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95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5902D7" id="Rectángulo: esquinas redondeadas 27" o:spid="_x0000_s1026" style="position:absolute;margin-left:305.85pt;margin-top:9pt;width:88.5pt;height:22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91ADF" wp14:editId="1BE407B9">
                <wp:simplePos x="0" y="0"/>
                <wp:positionH relativeFrom="column">
                  <wp:posOffset>2764155</wp:posOffset>
                </wp:positionH>
                <wp:positionV relativeFrom="paragraph">
                  <wp:posOffset>106680</wp:posOffset>
                </wp:positionV>
                <wp:extent cx="1093470" cy="289560"/>
                <wp:effectExtent l="19050" t="19050" r="11430" b="1524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2895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E8376" id="Rectángulo: esquinas redondeadas 26" o:spid="_x0000_s1026" style="position:absolute;margin-left:217.65pt;margin-top:8.4pt;width:86.1pt;height:22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" filled="f" strokecolor="black [3213]" strokeweight="2.25pt">
                <v:stroke joinstyle="miter"/>
              </v:roundrect>
            </w:pict>
          </mc:Fallback>
        </mc:AlternateContent>
      </w:r>
    </w:p>
    <w:p w14:paraId="476724EE" w14:textId="5B009168" w:rsidR="002D497E" w:rsidRPr="002D497E" w:rsidRDefault="002D497E" w:rsidP="002D497E"/>
    <w:p w14:paraId="3FD71F8B" w14:textId="3AE1EC64" w:rsidR="002D497E" w:rsidRPr="002D497E" w:rsidRDefault="002D497E" w:rsidP="002D497E"/>
    <w:p w14:paraId="08368A74" w14:textId="2F6A3A9D" w:rsidR="002D497E" w:rsidRPr="002D497E" w:rsidRDefault="002D497E" w:rsidP="002D497E"/>
    <w:p w14:paraId="195774E6" w14:textId="4B2C698E" w:rsidR="002D497E" w:rsidRPr="002D497E" w:rsidRDefault="002D497E" w:rsidP="002D497E"/>
    <w:p w14:paraId="01DA49CD" w14:textId="2E4DEF74" w:rsidR="002D497E" w:rsidRPr="002D497E" w:rsidRDefault="002D497E" w:rsidP="002D497E"/>
    <w:p w14:paraId="7EE7EE89" w14:textId="22B6F3DC" w:rsidR="002D497E" w:rsidRPr="002D497E" w:rsidRDefault="002D497E" w:rsidP="002D497E"/>
    <w:p w14:paraId="5FB5FC96" w14:textId="63A7F323" w:rsidR="002D497E" w:rsidRPr="002D497E" w:rsidRDefault="002D497E" w:rsidP="002D497E"/>
    <w:p w14:paraId="3D276E17" w14:textId="2CB7432C" w:rsidR="002D497E" w:rsidRPr="002D497E" w:rsidRDefault="002D497E" w:rsidP="002D497E"/>
    <w:p w14:paraId="0D98A828" w14:textId="3477D0B6" w:rsidR="002D497E" w:rsidRPr="002D497E" w:rsidRDefault="002D497E" w:rsidP="002D497E"/>
    <w:p w14:paraId="738EA936" w14:textId="42FE6751" w:rsidR="002D497E" w:rsidRPr="002D497E" w:rsidRDefault="002D497E" w:rsidP="002D497E"/>
    <w:p w14:paraId="34CE5B14" w14:textId="6B88E122" w:rsidR="002D497E" w:rsidRPr="002D497E" w:rsidRDefault="002D497E" w:rsidP="002D497E"/>
    <w:p w14:paraId="7D31D181" w14:textId="7B3F4150" w:rsidR="002D497E" w:rsidRPr="002D497E" w:rsidRDefault="002D497E" w:rsidP="002D497E"/>
    <w:p w14:paraId="44B99937" w14:textId="1F37B643" w:rsidR="002D497E" w:rsidRPr="002D497E" w:rsidRDefault="002D497E" w:rsidP="002D497E"/>
    <w:p w14:paraId="6CAD0EE3" w14:textId="77777777" w:rsidR="002D497E" w:rsidRDefault="002D497E" w:rsidP="002D497E"/>
    <w:p w14:paraId="3757F5AB" w14:textId="092C7238" w:rsidR="002D497E" w:rsidRPr="002D497E" w:rsidRDefault="00F46DC3" w:rsidP="002D497E">
      <w:r>
        <w:t>Arroja</w:t>
      </w:r>
      <w:r w:rsidR="002D497E">
        <w:t xml:space="preserve"> la gráfica de impacto que tuvo el objeto lanzado.</w:t>
      </w:r>
    </w:p>
    <w:p w14:paraId="59ED2540" w14:textId="4BF1CA51" w:rsidR="002D497E" w:rsidRDefault="00F46DC3" w:rsidP="002D49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B62F0" wp14:editId="07DD6FD3">
                <wp:simplePos x="0" y="0"/>
                <wp:positionH relativeFrom="column">
                  <wp:posOffset>2440305</wp:posOffset>
                </wp:positionH>
                <wp:positionV relativeFrom="paragraph">
                  <wp:posOffset>936625</wp:posOffset>
                </wp:positionV>
                <wp:extent cx="2301240" cy="2225040"/>
                <wp:effectExtent l="19050" t="19050" r="22860" b="2286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22250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B08E7" id="Rectángulo: esquinas redondeadas 28" o:spid="_x0000_s1026" style="position:absolute;margin-left:192.15pt;margin-top:73.75pt;width:181.2pt;height:17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" filled="f" strokecolor="black [3213]" strokeweight="2.25pt">
                <v:stroke joinstyle="miter"/>
              </v:roundrect>
            </w:pict>
          </mc:Fallback>
        </mc:AlternateContent>
      </w:r>
      <w:r w:rsidR="002D497E">
        <w:rPr>
          <w:noProof/>
        </w:rPr>
        <w:drawing>
          <wp:anchor distT="0" distB="0" distL="114300" distR="114300" simplePos="0" relativeHeight="251681792" behindDoc="0" locked="0" layoutInCell="1" allowOverlap="1" wp14:anchorId="032A6042" wp14:editId="6FCE9ADF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417310" cy="2804795"/>
            <wp:effectExtent l="0" t="0" r="254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t="20376" r="5140" b="6216"/>
                    <a:stretch/>
                  </pic:blipFill>
                  <pic:spPr bwMode="auto">
                    <a:xfrm>
                      <a:off x="0" y="0"/>
                      <a:ext cx="6417310" cy="280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219A2" w14:textId="473D6FCD" w:rsidR="002D497E" w:rsidRPr="002D497E" w:rsidRDefault="002D497E" w:rsidP="002D497E">
      <w:pPr>
        <w:tabs>
          <w:tab w:val="left" w:pos="1330"/>
        </w:tabs>
      </w:pPr>
      <w:r>
        <w:tab/>
      </w:r>
      <w:bookmarkStart w:id="1" w:name="_GoBack"/>
      <w:bookmarkEnd w:id="1"/>
    </w:p>
    <w:sectPr w:rsidR="002D497E" w:rsidRPr="002D49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0A"/>
    <w:rsid w:val="00010E9A"/>
    <w:rsid w:val="00163C0A"/>
    <w:rsid w:val="002D497E"/>
    <w:rsid w:val="005C73BE"/>
    <w:rsid w:val="00F057D1"/>
    <w:rsid w:val="00F4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C4BF"/>
  <w15:chartTrackingRefBased/>
  <w15:docId w15:val="{4A7AACCD-6924-47A8-A59F-AB3C27B5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057D1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57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57D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upzmg.edu.jalisco.gob.mx/lugar/13061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3A56-BD2F-4C12-9A0E-D0CAB9AB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manzo torres</dc:creator>
  <cp:keywords/>
  <dc:description/>
  <cp:lastModifiedBy>MAV_JKR_IM</cp:lastModifiedBy>
  <cp:revision>3</cp:revision>
  <dcterms:created xsi:type="dcterms:W3CDTF">2020-03-16T21:48:00Z</dcterms:created>
  <dcterms:modified xsi:type="dcterms:W3CDTF">2020-03-17T01:22:00Z</dcterms:modified>
</cp:coreProperties>
</file>